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4918"/>
      </w:tblGrid>
      <w:tr w:rsidR="00FA5533" w:rsidRPr="00D30B11" w14:paraId="2977180C" w14:textId="77777777" w:rsidTr="00376600">
        <w:tc>
          <w:tcPr>
            <w:tcW w:w="5000" w:type="pct"/>
            <w:gridSpan w:val="2"/>
            <w:vAlign w:val="center"/>
          </w:tcPr>
          <w:p w14:paraId="431F7923" w14:textId="7AB71FC4" w:rsidR="00FA5533" w:rsidRPr="00D30B11" w:rsidRDefault="00376600" w:rsidP="00376600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Customer information</w:t>
            </w:r>
            <w:r w:rsidR="00FA5533"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:</w:t>
            </w:r>
          </w:p>
        </w:tc>
      </w:tr>
      <w:tr w:rsidR="00376600" w:rsidRPr="00D30B11" w14:paraId="49DD4BC3" w14:textId="77777777" w:rsidTr="0083452D">
        <w:tc>
          <w:tcPr>
            <w:tcW w:w="2640" w:type="pct"/>
            <w:vAlign w:val="center"/>
          </w:tcPr>
          <w:p w14:paraId="58E24027" w14:textId="4A18F1A7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m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of the organization</w:t>
            </w:r>
            <w:r w:rsidRPr="00177DD2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0" w:type="pct"/>
            <w:tcBorders>
              <w:bottom w:val="single" w:sz="4" w:space="0" w:color="auto"/>
            </w:tcBorders>
            <w:vAlign w:val="center"/>
          </w:tcPr>
          <w:p w14:paraId="7AC3F00E" w14:textId="77777777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376600" w:rsidRPr="00D30B11" w14:paraId="7595D0BC" w14:textId="77777777" w:rsidTr="0083452D">
        <w:tc>
          <w:tcPr>
            <w:tcW w:w="2640" w:type="pct"/>
            <w:vAlign w:val="center"/>
          </w:tcPr>
          <w:p w14:paraId="49B04949" w14:textId="7EE3F78A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605F" w14:textId="77777777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376600" w:rsidRPr="00D30B11" w14:paraId="171A1592" w14:textId="77777777" w:rsidTr="0083452D">
        <w:tc>
          <w:tcPr>
            <w:tcW w:w="2640" w:type="pct"/>
            <w:vAlign w:val="center"/>
          </w:tcPr>
          <w:p w14:paraId="0F75AD4B" w14:textId="2DE0B5A6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5C66D" w14:textId="77777777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376600" w:rsidRPr="00D30B11" w14:paraId="59B2697F" w14:textId="77777777" w:rsidTr="0083452D">
        <w:tc>
          <w:tcPr>
            <w:tcW w:w="2640" w:type="pct"/>
            <w:vAlign w:val="center"/>
          </w:tcPr>
          <w:p w14:paraId="5EBA50F0" w14:textId="043ED0FA" w:rsidR="00376600" w:rsidRPr="00ED190D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Telephone/Fax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EB4B" w14:textId="159B5734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376600" w:rsidRPr="003340A4" w14:paraId="0A025673" w14:textId="77777777" w:rsidTr="0083452D">
        <w:tc>
          <w:tcPr>
            <w:tcW w:w="2640" w:type="pct"/>
            <w:vAlign w:val="center"/>
          </w:tcPr>
          <w:p w14:paraId="2CBC3AAB" w14:textId="51274189" w:rsidR="00376600" w:rsidRPr="005375CF" w:rsidRDefault="00376600" w:rsidP="003F134E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ustomer’s representative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ull name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8717" w14:textId="77777777" w:rsidR="00376600" w:rsidRPr="005375CF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376600" w:rsidRPr="00D30B11" w14:paraId="7192DD8C" w14:textId="77777777" w:rsidTr="0083452D">
        <w:tc>
          <w:tcPr>
            <w:tcW w:w="2640" w:type="pct"/>
            <w:vAlign w:val="center"/>
          </w:tcPr>
          <w:p w14:paraId="16BB2C22" w14:textId="1B4E85CC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ate of request</w:t>
            </w:r>
          </w:p>
        </w:tc>
        <w:tc>
          <w:tcPr>
            <w:tcW w:w="2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CA3A" w14:textId="77777777" w:rsidR="00376600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6DF5F433" w:rsidR="00D30B11" w:rsidRPr="005375CF" w:rsidRDefault="00376600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</w:pPr>
      <w:r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Performance specifications for concentric tubes</w:t>
      </w:r>
      <w:r w:rsidR="00D30B11" w:rsidRPr="005375CF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val="en-US" w:eastAsia="ru-RU"/>
        </w:rPr>
        <w:t>: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502"/>
        <w:gridCol w:w="4918"/>
      </w:tblGrid>
      <w:tr w:rsidR="00D30B11" w:rsidRPr="00D30B11" w14:paraId="1D5CEEC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15221C4E" w:rsidR="00D30B11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ternal diameter, mm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62C9E2A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74CE990C" w:rsidR="00D30B11" w:rsidRPr="00376600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length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3340A4" w14:paraId="28A35201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4773C162" w:rsidR="00D30B11" w:rsidRPr="00376600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Required tolerance for length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, ±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m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5375CF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3340A4" w14:paraId="01FE2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DB826" w14:textId="53CA4571" w:rsidR="00D30B11" w:rsidRPr="00376600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vailability of signal wires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DE4B5F" w14:textId="26960C11" w:rsidR="00D30B11" w:rsidRPr="005375CF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B67F64" w:rsidRPr="003340A4" w14:paraId="3CE7362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5375CF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5375CF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44972B5E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1E8A8EDB" w14:textId="6370716F" w:rsidR="00D30B11" w:rsidRPr="00376600" w:rsidRDefault="00376600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Ambient temperature</w:t>
            </w:r>
          </w:p>
        </w:tc>
      </w:tr>
      <w:tr w:rsidR="00B67F64" w:rsidRPr="00D30B11" w14:paraId="528066B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7170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5BEE2182" w:rsidR="00D30B11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inimum temperature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158D52B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44C1999A" w:rsidR="00D30B11" w:rsidRPr="00D30B11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imum temperature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3940A38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1F2871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37F6AFC2" w14:textId="5F30B59C" w:rsidR="00D30B11" w:rsidRPr="00376600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General parameters</w:t>
            </w:r>
          </w:p>
        </w:tc>
      </w:tr>
      <w:tr w:rsidR="00B67F64" w:rsidRPr="00D30B11" w14:paraId="1E748C8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3340A4" w14:paraId="0D7F994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04CD26CF" w:rsidR="00D30B11" w:rsidRPr="005375CF" w:rsidRDefault="00376600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description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oil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gas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water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tc.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D30B11" w:rsidRPr="00C9742A" w:rsidRDefault="00D30B11" w:rsidP="00C9742A">
            <w:pPr>
              <w:spacing w:line="259" w:lineRule="auto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3340A4" w14:paraId="181675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1EBF692A" w:rsidR="00D30B11" w:rsidRPr="005375CF" w:rsidRDefault="00376600" w:rsidP="00C9742A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egime description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mogeneous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phase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 w:rsid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 sets</w:t>
            </w:r>
            <w:r w:rsidR="00C9742A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etc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.)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57E8C690" w14:textId="77777777" w:rsidR="00D30B11" w:rsidRPr="005375CF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D30B11" w14:paraId="76B3A5B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0B8C68AB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ow rat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hour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96291B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37542DCA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64E8F3BB" w14:textId="230A6DDD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pressure</w:t>
            </w:r>
          </w:p>
        </w:tc>
      </w:tr>
      <w:tr w:rsidR="00B67F64" w:rsidRPr="00D30B11" w14:paraId="5741DD60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3D1F00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1E2E5077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</w:t>
            </w:r>
            <w:r w:rsidRP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inimum operating press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5FD7CA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6C475FB4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ax</w:t>
            </w:r>
            <w:r w:rsidRP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imum operating pressure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MPa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366F46D7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5F794AC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8A3BE47" w14:textId="7A228F1F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Pumped fluid temperature</w:t>
            </w:r>
          </w:p>
        </w:tc>
      </w:tr>
      <w:tr w:rsidR="00B67F64" w:rsidRPr="00D30B11" w14:paraId="35309F1E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69E9A02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31E9D4BE" w:rsidR="00D30B11" w:rsidRPr="00D30B11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inimum temperature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F96EC85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3056D40D" w:rsidR="00D30B11" w:rsidRPr="00D30B11" w:rsidRDefault="00C9742A" w:rsidP="00C9742A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sign maximum temperature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4685A1A4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21CD2D5F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3C833BAC" w:rsidR="00D30B11" w:rsidRPr="00D30B11" w:rsidRDefault="00C9742A" w:rsidP="0054403F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Fluid inlet temperature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, °С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0AEC2ED4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B67F64" w:rsidRPr="00D30B11" w14:paraId="01BEAB06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54403F">
        <w:trPr>
          <w:trHeight w:val="2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5DD161D" w14:textId="445733DA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>Fluid composition</w:t>
            </w:r>
            <w:r w:rsidR="00893B5A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B67F64" w:rsidRPr="00D30B11" w14:paraId="031A96C8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360" w:type="pct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6DF122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18A88778" w:rsidR="00D30B11" w:rsidRPr="00C9742A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lcohols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DC6CB7C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2540B126" w:rsidR="00D30B11" w:rsidRPr="00D30B11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Aromatic components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D6D1B8D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2C5A1C4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40F69AE4" w:rsidR="00D30B11" w:rsidRPr="00D30B11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Corroding agents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6B40DF5B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138A70A3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798E2709" w:rsidR="00D30B11" w:rsidRPr="00D30B11" w:rsidRDefault="00C9742A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hibitors</w:t>
            </w:r>
            <w:r w:rsidR="00D30B11"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1429CEA" w14:textId="77777777" w:rsidR="00D30B11" w:rsidRPr="00D30B11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3340A4" w14:paraId="6C8EEE6D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616667C0" w:rsidR="00D30B11" w:rsidRPr="005375CF" w:rsidRDefault="00F94B23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Injected chemical agents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 w:rsid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17A33E04" w14:textId="77777777" w:rsidR="00D30B11" w:rsidRPr="005375CF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D30B11" w:rsidRPr="003340A4" w14:paraId="46552489" w14:textId="77777777" w:rsidTr="0083452D">
        <w:trPr>
          <w:trHeight w:val="20"/>
          <w:jc w:val="center"/>
        </w:trPr>
        <w:tc>
          <w:tcPr>
            <w:tcW w:w="2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6A257376" w:rsidR="00D30B11" w:rsidRPr="005375CF" w:rsidRDefault="00F94B23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Solid inclusions</w:t>
            </w:r>
            <w:r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depositions, etc.</w:t>
            </w:r>
            <w:r w:rsidR="00D30B11" w:rsidRPr="005375CF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, </w:t>
            </w:r>
            <w:r w:rsidR="00C9742A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2360" w:type="pct"/>
            <w:tcBorders>
              <w:left w:val="nil"/>
              <w:right w:val="nil"/>
            </w:tcBorders>
            <w:vAlign w:val="center"/>
          </w:tcPr>
          <w:p w14:paraId="2035ADB1" w14:textId="77777777" w:rsidR="00D30B11" w:rsidRPr="005375CF" w:rsidRDefault="00D30B11" w:rsidP="00376600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B676F50" w14:textId="4449CAFE" w:rsidR="00D30B11" w:rsidRPr="005375CF" w:rsidRDefault="00D30B11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val="en-US" w:eastAsia="ru-RU"/>
        </w:rPr>
      </w:pPr>
    </w:p>
    <w:p w14:paraId="5DFD5BEC" w14:textId="77777777" w:rsidR="000D473C" w:rsidRPr="005375CF" w:rsidRDefault="000D473C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val="en-US"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0D473C" w14:paraId="601E3221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43124" w14:textId="4C0A92E5" w:rsidR="000D473C" w:rsidRPr="00F94B23" w:rsidRDefault="00F94B23">
            <w:pPr>
              <w:spacing w:line="256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  <w:lang w:val="en-US"/>
              </w:rPr>
              <w:lastRenderedPageBreak/>
              <w:t>Note</w:t>
            </w:r>
          </w:p>
        </w:tc>
      </w:tr>
      <w:tr w:rsidR="000D473C" w14:paraId="2991E794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611B4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5E293FAB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DF3A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160081C0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7C7E2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080EE61B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E65AA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5938C480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E47E4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6D5A376D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7580F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4A864C66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D33BB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7E23D2D1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DB920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39FFBE76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BA618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16C9BB37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A833F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0D473C" w14:paraId="68627E1C" w14:textId="77777777" w:rsidTr="000D473C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FF0B7" w14:textId="77777777" w:rsidR="000D473C" w:rsidRDefault="000D473C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7F391F98" w14:textId="77777777" w:rsidR="000D473C" w:rsidRPr="00D30B11" w:rsidRDefault="000D473C" w:rsidP="00D30B11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0D473C" w:rsidRPr="00D30B11" w:rsidSect="00544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27F8" w14:textId="77777777" w:rsidR="00FA1B53" w:rsidRDefault="00FA1B53" w:rsidP="008E49E1">
      <w:r>
        <w:separator/>
      </w:r>
    </w:p>
  </w:endnote>
  <w:endnote w:type="continuationSeparator" w:id="0">
    <w:p w14:paraId="52E01A31" w14:textId="77777777" w:rsidR="00FA1B53" w:rsidRDefault="00FA1B53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58EE1" w14:textId="77777777" w:rsidR="005375CF" w:rsidRDefault="005375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7C5AC4A5" w:rsidR="00C9742A" w:rsidRDefault="00C9742A">
        <w:pPr>
          <w:pStyle w:val="a5"/>
          <w:jc w:val="right"/>
        </w:pPr>
        <w:r w:rsidRPr="0050647A"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717120" behindDoc="0" locked="0" layoutInCell="1" allowOverlap="1" wp14:anchorId="781273AD" wp14:editId="3D733DE5">
                  <wp:simplePos x="0" y="0"/>
                  <wp:positionH relativeFrom="margin">
                    <wp:posOffset>3112770</wp:posOffset>
                  </wp:positionH>
                  <wp:positionV relativeFrom="paragraph">
                    <wp:posOffset>-227965</wp:posOffset>
                  </wp:positionV>
                  <wp:extent cx="3372485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4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DD468" w14:textId="77777777" w:rsidR="00C9742A" w:rsidRPr="00DA48A6" w:rsidRDefault="00C9742A" w:rsidP="0050647A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Account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40702810018450000013</w:t>
                              </w:r>
                              <w:r w:rsidRPr="005375CF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in the VTB (PAO) branch office No. 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3652</w:t>
                              </w:r>
                            </w:p>
                            <w:p w14:paraId="6E3AA42C" w14:textId="77777777" w:rsidR="00C9742A" w:rsidRPr="005375CF" w:rsidRDefault="00C9742A" w:rsidP="0050647A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Voronezh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BIC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042007855;  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Correspondent account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. 30101810545250000855</w:t>
                              </w:r>
                            </w:p>
                            <w:p w14:paraId="5AB918B4" w14:textId="77777777" w:rsidR="00C9742A" w:rsidRPr="005375CF" w:rsidRDefault="00C9742A" w:rsidP="0050647A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Legal address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: 301241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Tula region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district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,</w:t>
                              </w:r>
                            </w:p>
                            <w:p w14:paraId="09F5A0D0" w14:textId="77777777" w:rsidR="00C9742A" w:rsidRPr="005375CF" w:rsidRDefault="00C9742A" w:rsidP="0050647A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Shchyokino town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Yuzhnaya street 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5, </w:t>
                              </w:r>
                              <w: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>facility</w:t>
                              </w:r>
                              <w:r w:rsidRPr="005375C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81273A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0;text-align:left;margin-left:245.1pt;margin-top:-17.95pt;width:265.55pt;height:57.75pt;z-index:251717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OncuAIAAMA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" filled="f" stroked="f">
                  <v:textbox style="mso-fit-shape-to-text:t">
                    <w:txbxContent>
                      <w:p w14:paraId="792DD468" w14:textId="77777777" w:rsidR="00C9742A" w:rsidRPr="00DA48A6" w:rsidRDefault="00C9742A" w:rsidP="0050647A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Account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40702810018450000013</w:t>
                        </w:r>
                        <w:r w:rsidRPr="005375CF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in the VTB (PAO) branch office No. 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3652</w:t>
                        </w:r>
                      </w:p>
                      <w:p w14:paraId="6E3AA42C" w14:textId="77777777" w:rsidR="00C9742A" w:rsidRPr="005375CF" w:rsidRDefault="00C9742A" w:rsidP="0050647A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Voronezh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BIC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042007855;  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Correspondent account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. 30101810545250000855</w:t>
                        </w:r>
                      </w:p>
                      <w:p w14:paraId="5AB918B4" w14:textId="77777777" w:rsidR="00C9742A" w:rsidRPr="005375CF" w:rsidRDefault="00C9742A" w:rsidP="0050647A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Legal address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: 301241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Tula region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district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,</w:t>
                        </w:r>
                      </w:p>
                      <w:p w14:paraId="09F5A0D0" w14:textId="77777777" w:rsidR="00C9742A" w:rsidRPr="005375CF" w:rsidRDefault="00C9742A" w:rsidP="0050647A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</w:pP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Shchyokino town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Yuzhnaya street 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5, </w:t>
                        </w:r>
                        <w:r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>facility</w:t>
                        </w:r>
                        <w:r w:rsidRPr="005375CF">
                          <w:rPr>
                            <w:b w:val="0"/>
                            <w:color w:val="424B52"/>
                            <w:sz w:val="15"/>
                            <w:szCs w:val="15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142C">
          <w:rPr>
            <w:noProof/>
          </w:rPr>
          <w:t>1</w:t>
        </w:r>
        <w:r>
          <w:fldChar w:fldCharType="end"/>
        </w:r>
      </w:p>
    </w:sdtContent>
  </w:sdt>
  <w:p w14:paraId="7F68AF3F" w14:textId="4ADAD424" w:rsidR="00C9742A" w:rsidRDefault="00C9742A" w:rsidP="008E49E1">
    <w:pPr>
      <w:pStyle w:val="a5"/>
    </w:pPr>
    <w:r w:rsidRPr="0050647A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183A4627" wp14:editId="28DCE613">
              <wp:simplePos x="0" y="0"/>
              <wp:positionH relativeFrom="column">
                <wp:posOffset>53340</wp:posOffset>
              </wp:positionH>
              <wp:positionV relativeFrom="paragraph">
                <wp:posOffset>-257175</wp:posOffset>
              </wp:positionV>
              <wp:extent cx="2022475" cy="7270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4F97" w14:textId="77777777" w:rsidR="00C9742A" w:rsidRPr="005375CF" w:rsidRDefault="00C9742A" w:rsidP="0050647A">
                          <w:pP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>INN / KPP</w:t>
                          </w:r>
                          <w:r w:rsidRPr="005375CF"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 xml:space="preserve"> 7118023196/711801001</w:t>
                          </w:r>
                        </w:p>
                        <w:p w14:paraId="6F634598" w14:textId="77777777" w:rsidR="00C9742A" w:rsidRPr="005375CF" w:rsidRDefault="00C9742A" w:rsidP="0050647A">
                          <w:pP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 xml:space="preserve">OGRN </w:t>
                          </w:r>
                          <w:r w:rsidRPr="005375CF"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>1197154002165</w:t>
                          </w:r>
                        </w:p>
                        <w:p w14:paraId="4E71CE3B" w14:textId="77777777" w:rsidR="00C9742A" w:rsidRPr="005375CF" w:rsidRDefault="00C9742A" w:rsidP="0050647A">
                          <w:pP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>OKPO</w:t>
                          </w:r>
                          <w:r w:rsidRPr="005375CF"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 xml:space="preserve"> 35887005</w:t>
                          </w:r>
                        </w:p>
                        <w:p w14:paraId="7F018A91" w14:textId="77777777" w:rsidR="00C9742A" w:rsidRPr="005375CF" w:rsidRDefault="00C9742A" w:rsidP="0050647A">
                          <w:pP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>OKTMO</w:t>
                          </w:r>
                          <w:r w:rsidRPr="005375CF"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 xml:space="preserve"> 706481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A4627" id="Text Box 4" o:spid="_x0000_s1031" type="#_x0000_t202" style="position:absolute;margin-left:4.2pt;margin-top:-20.25pt;width:159.25pt;height:5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" filled="f" stroked="f">
              <v:textbox>
                <w:txbxContent>
                  <w:p w14:paraId="717D4F97" w14:textId="77777777" w:rsidR="00C9742A" w:rsidRPr="005375CF" w:rsidRDefault="00C9742A" w:rsidP="0050647A">
                    <w:pP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>INN / KPP</w:t>
                    </w:r>
                    <w:r w:rsidRPr="005375CF"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 xml:space="preserve"> 7118023196/711801001</w:t>
                    </w:r>
                  </w:p>
                  <w:p w14:paraId="6F634598" w14:textId="77777777" w:rsidR="00C9742A" w:rsidRPr="005375CF" w:rsidRDefault="00C9742A" w:rsidP="0050647A">
                    <w:pP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 xml:space="preserve">OGRN </w:t>
                    </w:r>
                    <w:r w:rsidRPr="005375CF"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>1197154002165</w:t>
                    </w:r>
                  </w:p>
                  <w:p w14:paraId="4E71CE3B" w14:textId="77777777" w:rsidR="00C9742A" w:rsidRPr="005375CF" w:rsidRDefault="00C9742A" w:rsidP="0050647A">
                    <w:pP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>OKPO</w:t>
                    </w:r>
                    <w:r w:rsidRPr="005375CF"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 xml:space="preserve"> 35887005</w:t>
                    </w:r>
                  </w:p>
                  <w:p w14:paraId="7F018A91" w14:textId="77777777" w:rsidR="00C9742A" w:rsidRPr="005375CF" w:rsidRDefault="00C9742A" w:rsidP="0050647A">
                    <w:pP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>OKTMO</w:t>
                    </w:r>
                    <w:r w:rsidRPr="005375CF"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 xml:space="preserve"> 70648101001</w:t>
                    </w:r>
                  </w:p>
                </w:txbxContent>
              </v:textbox>
            </v:shape>
          </w:pict>
        </mc:Fallback>
      </mc:AlternateContent>
    </w:r>
    <w:r w:rsidRPr="0050647A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732E582C" wp14:editId="3C3DB7BF">
              <wp:simplePos x="0" y="0"/>
              <wp:positionH relativeFrom="column">
                <wp:posOffset>56515</wp:posOffset>
              </wp:positionH>
              <wp:positionV relativeFrom="paragraph">
                <wp:posOffset>-456565</wp:posOffset>
              </wp:positionV>
              <wp:extent cx="2022475" cy="2095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02DC" w14:textId="77777777" w:rsidR="00C9742A" w:rsidRPr="00DA48A6" w:rsidRDefault="00C9742A" w:rsidP="0050647A">
                          <w:pP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</w:pPr>
                          <w:r w:rsidRPr="006A533F">
                            <w:rPr>
                              <w:b w:val="0"/>
                              <w:color w:val="424B52"/>
                              <w:sz w:val="15"/>
                              <w:szCs w:val="15"/>
                            </w:rPr>
                            <w:t xml:space="preserve">ООО </w:t>
                          </w:r>
                          <w:r>
                            <w:rPr>
                              <w:b w:val="0"/>
                              <w:color w:val="424B52"/>
                              <w:sz w:val="15"/>
                              <w:szCs w:val="15"/>
                              <w:lang w:val="en-US"/>
                            </w:rPr>
                            <w:t>Energomash-VTS (LL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E582C" id="_x0000_s1032" type="#_x0000_t202" style="position:absolute;margin-left:4.45pt;margin-top:-35.95pt;width:159.25pt;height:1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AJ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" filled="f" stroked="f">
              <v:textbox>
                <w:txbxContent>
                  <w:p w14:paraId="2F2702DC" w14:textId="77777777" w:rsidR="00C9742A" w:rsidRPr="00DA48A6" w:rsidRDefault="00C9742A" w:rsidP="0050647A">
                    <w:pP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</w:pPr>
                    <w:r w:rsidRPr="006A533F">
                      <w:rPr>
                        <w:b w:val="0"/>
                        <w:color w:val="424B52"/>
                        <w:sz w:val="15"/>
                        <w:szCs w:val="15"/>
                      </w:rPr>
                      <w:t xml:space="preserve">ООО </w:t>
                    </w:r>
                    <w:r>
                      <w:rPr>
                        <w:b w:val="0"/>
                        <w:color w:val="424B52"/>
                        <w:sz w:val="15"/>
                        <w:szCs w:val="15"/>
                        <w:lang w:val="en-US"/>
                      </w:rPr>
                      <w:t>Energomash-VTS (LLC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04B2" w14:textId="77777777" w:rsidR="005375CF" w:rsidRDefault="00537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5516" w14:textId="77777777" w:rsidR="00FA1B53" w:rsidRDefault="00FA1B53" w:rsidP="008E49E1">
      <w:r>
        <w:separator/>
      </w:r>
    </w:p>
  </w:footnote>
  <w:footnote w:type="continuationSeparator" w:id="0">
    <w:p w14:paraId="690D5E4E" w14:textId="77777777" w:rsidR="00FA1B53" w:rsidRDefault="00FA1B53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7D59" w14:textId="77777777" w:rsidR="005375CF" w:rsidRDefault="005375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847" w14:textId="2381CD49" w:rsidR="00C9742A" w:rsidRDefault="009262A7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49E398F" wp14:editId="054868CB">
              <wp:simplePos x="0" y="0"/>
              <wp:positionH relativeFrom="rightMargin">
                <wp:posOffset>-635</wp:posOffset>
              </wp:positionH>
              <wp:positionV relativeFrom="paragraph">
                <wp:posOffset>-360045</wp:posOffset>
              </wp:positionV>
              <wp:extent cx="2360930" cy="14287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381C6" w14:textId="2A9B073B" w:rsidR="005375CF" w:rsidRPr="003340A4" w:rsidRDefault="005375CF" w:rsidP="005375CF">
                          <w:pPr>
                            <w:rPr>
                              <w:color w:val="0071CE"/>
                            </w:rPr>
                          </w:pPr>
                          <w:r w:rsidRPr="003340A4">
                            <w:rPr>
                              <w:color w:val="0071CE"/>
                            </w:rPr>
                            <w:t>ENERGOMASH-HPS.COM</w:t>
                          </w:r>
                        </w:p>
                        <w:p w14:paraId="192C03ED" w14:textId="54A4A039" w:rsidR="00C9742A" w:rsidRPr="003340A4" w:rsidRDefault="00C9742A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E39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.05pt;margin-top:-28.35pt;width:185.9pt;height:112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" filled="f" stroked="f">
              <v:textbox style="layout-flow:vertical;mso-layout-flow-alt:bottom-to-top;mso-fit-shape-to-text:t">
                <w:txbxContent>
                  <w:p w14:paraId="4AA381C6" w14:textId="2A9B073B" w:rsidR="005375CF" w:rsidRPr="003340A4" w:rsidRDefault="005375CF" w:rsidP="005375CF">
                    <w:pPr>
                      <w:rPr>
                        <w:color w:val="0071CE"/>
                      </w:rPr>
                    </w:pPr>
                    <w:r w:rsidRPr="003340A4">
                      <w:rPr>
                        <w:color w:val="0071CE"/>
                      </w:rPr>
                      <w:t>ENERGOMASH-HPS.COM</w:t>
                    </w:r>
                  </w:p>
                  <w:p w14:paraId="192C03ED" w14:textId="54A4A039" w:rsidR="00C9742A" w:rsidRPr="003340A4" w:rsidRDefault="00C9742A" w:rsidP="00DD5808">
                    <w:pPr>
                      <w:jc w:val="right"/>
                      <w:rPr>
                        <w:color w:val="0071C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70192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C87467" wp14:editId="206B73CD">
              <wp:simplePos x="0" y="0"/>
              <wp:positionH relativeFrom="column">
                <wp:posOffset>-28575</wp:posOffset>
              </wp:positionH>
              <wp:positionV relativeFrom="paragraph">
                <wp:posOffset>95250</wp:posOffset>
              </wp:positionV>
              <wp:extent cx="2181225" cy="476250"/>
              <wp:effectExtent l="0" t="0" r="9525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132AF" w14:textId="77777777" w:rsidR="00F70192" w:rsidRDefault="00F70192" w:rsidP="00F7019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87467" id="Прямоугольник 3" o:spid="_x0000_s1027" style="position:absolute;margin-left:-2.25pt;margin-top:7.5pt;width:171.75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" fillcolor="white [3212]" stroked="f" strokeweight="2pt">
              <v:textbox>
                <w:txbxContent>
                  <w:p w14:paraId="3D2132AF" w14:textId="77777777" w:rsidR="00F70192" w:rsidRDefault="00F70192" w:rsidP="00F7019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70192">
      <w:rPr>
        <w:noProof/>
        <w:lang w:eastAsia="ko-KR"/>
      </w:rPr>
      <w:drawing>
        <wp:anchor distT="0" distB="0" distL="114300" distR="114300" simplePos="0" relativeHeight="251663360" behindDoc="0" locked="0" layoutInCell="1" allowOverlap="1" wp14:anchorId="053D7732" wp14:editId="260D7FC6">
          <wp:simplePos x="0" y="0"/>
          <wp:positionH relativeFrom="column">
            <wp:posOffset>-8255</wp:posOffset>
          </wp:positionH>
          <wp:positionV relativeFrom="paragraph">
            <wp:posOffset>173355</wp:posOffset>
          </wp:positionV>
          <wp:extent cx="2066925" cy="333375"/>
          <wp:effectExtent l="0" t="0" r="9525" b="9525"/>
          <wp:wrapNone/>
          <wp:docPr id="4" name="Рисунок 4" descr="C:\Users\Smertnik\AppData\Local\Microsoft\Windows\INetCache\Content.Word\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rtnik\AppData\Local\Microsoft\Windows\INetCache\Content.Word\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CF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584405" wp14:editId="64B25755">
              <wp:simplePos x="0" y="0"/>
              <wp:positionH relativeFrom="margin">
                <wp:align>left</wp:align>
              </wp:positionH>
              <wp:positionV relativeFrom="paragraph">
                <wp:posOffset>687705</wp:posOffset>
              </wp:positionV>
              <wp:extent cx="4772025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191A24B4" w:rsidR="00C9742A" w:rsidRPr="005375CF" w:rsidRDefault="00C9742A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Please send the filled questionnaire to</w:t>
                          </w:r>
                          <w:r w:rsidR="005375CF" w:rsidRPr="0084142C">
                            <w:rPr>
                              <w:rFonts w:cstheme="minorHAnsi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hyperlink r:id="rId2" w:tgtFrame="_blank" w:history="1">
                            <w:r w:rsidR="005375CF" w:rsidRPr="0084142C">
                              <w:rPr>
                                <w:rStyle w:val="a9"/>
                                <w:rFonts w:cstheme="minorHAnsi"/>
                                <w:color w:val="0071CE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lang w:val="en-US"/>
                              </w:rPr>
                              <w:t>info@</w:t>
                            </w:r>
                            <w:bookmarkStart w:id="0" w:name="_GoBack"/>
                            <w:bookmarkEnd w:id="0"/>
                            <w:r w:rsidR="005375CF" w:rsidRPr="0084142C">
                              <w:rPr>
                                <w:rStyle w:val="a9"/>
                                <w:rFonts w:cstheme="minorHAnsi"/>
                                <w:color w:val="0071CE"/>
                                <w:sz w:val="24"/>
                                <w:szCs w:val="24"/>
                                <w:u w:val="none"/>
                                <w:shd w:val="clear" w:color="auto" w:fill="FFFFFF"/>
                                <w:lang w:val="en-US"/>
                              </w:rPr>
                              <w:t>energomash-hp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84405" id="_x0000_s1028" type="#_x0000_t202" style="position:absolute;margin-left:0;margin-top:54.15pt;width:375.75pt;height:2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" filled="f" stroked="f">
              <v:textbox>
                <w:txbxContent>
                  <w:p w14:paraId="09F70E8B" w14:textId="191A24B4" w:rsidR="00C9742A" w:rsidRPr="005375CF" w:rsidRDefault="00C9742A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Please send the filled questionnaire to</w:t>
                    </w:r>
                    <w:r w:rsidR="005375CF" w:rsidRPr="0084142C"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 xml:space="preserve"> </w:t>
                    </w:r>
                    <w:hyperlink r:id="rId3" w:tgtFrame="_blank" w:history="1">
                      <w:r w:rsidR="005375CF" w:rsidRPr="0084142C">
                        <w:rPr>
                          <w:rStyle w:val="a9"/>
                          <w:rFonts w:cstheme="minorHAnsi"/>
                          <w:color w:val="0071CE"/>
                          <w:sz w:val="24"/>
                          <w:szCs w:val="24"/>
                          <w:u w:val="none"/>
                          <w:shd w:val="clear" w:color="auto" w:fill="FFFFFF"/>
                          <w:lang w:val="en-US"/>
                        </w:rPr>
                        <w:t>info@</w:t>
                      </w:r>
                      <w:bookmarkStart w:id="1" w:name="_GoBack"/>
                      <w:bookmarkEnd w:id="1"/>
                      <w:r w:rsidR="005375CF" w:rsidRPr="0084142C">
                        <w:rPr>
                          <w:rStyle w:val="a9"/>
                          <w:rFonts w:cstheme="minorHAnsi"/>
                          <w:color w:val="0071CE"/>
                          <w:sz w:val="24"/>
                          <w:szCs w:val="24"/>
                          <w:u w:val="none"/>
                          <w:shd w:val="clear" w:color="auto" w:fill="FFFFFF"/>
                          <w:lang w:val="en-US"/>
                        </w:rPr>
                        <w:t>energomash-hps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9742A">
      <w:rPr>
        <w:noProof/>
        <w:lang w:eastAsia="ko-K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F9EE66C" wp14:editId="14EF5125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034EF" w14:textId="77777777" w:rsidR="00C9742A" w:rsidRPr="00177DD2" w:rsidRDefault="00C9742A" w:rsidP="00D33E95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estionnaire</w:t>
                          </w:r>
                        </w:p>
                        <w:p w14:paraId="1E0B73EB" w14:textId="28F05508" w:rsidR="00C9742A" w:rsidRDefault="00C9742A" w:rsidP="00D33E95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 xml:space="preserve">for the development of concentric tubing supply </w:t>
                          </w:r>
                        </w:p>
                        <w:p w14:paraId="2CB084F1" w14:textId="386AAF9A" w:rsidR="00C9742A" w:rsidRPr="0054403F" w:rsidRDefault="00C9742A" w:rsidP="00D33E95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  <w:lang w:val="en-US"/>
                            </w:rPr>
                            <w:t>quotaion</w:t>
                          </w:r>
                        </w:p>
                        <w:p w14:paraId="5512635C" w14:textId="57F920FE" w:rsidR="00C9742A" w:rsidRPr="0054403F" w:rsidRDefault="00C9742A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9" type="#_x0000_t202" style="position:absolute;margin-left:250.25pt;margin-top:.85pt;width:301.45pt;height:76.7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8LJAIAAP8DAAAOAAAAZHJzL2Uyb0RvYy54bWysU82O0zAQviPxDpbvNG22pd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" filled="f" stroked="f">
              <v:textbox>
                <w:txbxContent>
                  <w:p w14:paraId="165034EF" w14:textId="77777777" w:rsidR="00C9742A" w:rsidRPr="00177DD2" w:rsidRDefault="00C9742A" w:rsidP="00D33E95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estionnaire</w:t>
                    </w:r>
                  </w:p>
                  <w:p w14:paraId="1E0B73EB" w14:textId="28F05508" w:rsidR="00C9742A" w:rsidRDefault="00C9742A" w:rsidP="00D33E95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 xml:space="preserve">for the development of concentric tubing supply </w:t>
                    </w:r>
                  </w:p>
                  <w:p w14:paraId="2CB084F1" w14:textId="386AAF9A" w:rsidR="00C9742A" w:rsidRPr="0054403F" w:rsidRDefault="00C9742A" w:rsidP="00D33E95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0071CE"/>
                        <w:sz w:val="24"/>
                        <w:szCs w:val="24"/>
                        <w:lang w:val="en-US"/>
                      </w:rPr>
                      <w:t>quotaion</w:t>
                    </w:r>
                  </w:p>
                  <w:p w14:paraId="5512635C" w14:textId="57F920FE" w:rsidR="00C9742A" w:rsidRPr="0054403F" w:rsidRDefault="00C9742A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9742A">
      <w:rPr>
        <w:noProof/>
        <w:lang w:eastAsia="ko-KR"/>
      </w:rPr>
      <w:drawing>
        <wp:anchor distT="0" distB="0" distL="114300" distR="114300" simplePos="0" relativeHeight="251653120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42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CE3F" w14:textId="77777777" w:rsidR="005375CF" w:rsidRDefault="005375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4248"/>
    <w:rsid w:val="000968C0"/>
    <w:rsid w:val="000B0E46"/>
    <w:rsid w:val="000D473C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05FA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340A4"/>
    <w:rsid w:val="00371686"/>
    <w:rsid w:val="00376600"/>
    <w:rsid w:val="003863FB"/>
    <w:rsid w:val="00393F9F"/>
    <w:rsid w:val="003B201F"/>
    <w:rsid w:val="003B4696"/>
    <w:rsid w:val="003E52B9"/>
    <w:rsid w:val="003E70C1"/>
    <w:rsid w:val="003E717A"/>
    <w:rsid w:val="003F134E"/>
    <w:rsid w:val="003F14A5"/>
    <w:rsid w:val="003F33B8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47A"/>
    <w:rsid w:val="00506D60"/>
    <w:rsid w:val="00525D92"/>
    <w:rsid w:val="00530DE4"/>
    <w:rsid w:val="00535CB2"/>
    <w:rsid w:val="005375CF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90363"/>
    <w:rsid w:val="00690933"/>
    <w:rsid w:val="006962C5"/>
    <w:rsid w:val="00696405"/>
    <w:rsid w:val="006A3F87"/>
    <w:rsid w:val="006A533F"/>
    <w:rsid w:val="006B708B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1303A"/>
    <w:rsid w:val="00816F8D"/>
    <w:rsid w:val="00820BFD"/>
    <w:rsid w:val="0083452D"/>
    <w:rsid w:val="0084142C"/>
    <w:rsid w:val="00852052"/>
    <w:rsid w:val="008529CB"/>
    <w:rsid w:val="0086028B"/>
    <w:rsid w:val="00860299"/>
    <w:rsid w:val="00860F3C"/>
    <w:rsid w:val="00862BED"/>
    <w:rsid w:val="00880645"/>
    <w:rsid w:val="008848DE"/>
    <w:rsid w:val="00893B5A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2A7"/>
    <w:rsid w:val="00926520"/>
    <w:rsid w:val="00932586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100A8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9742A"/>
    <w:rsid w:val="00CE0F41"/>
    <w:rsid w:val="00D02237"/>
    <w:rsid w:val="00D214D0"/>
    <w:rsid w:val="00D2593D"/>
    <w:rsid w:val="00D30B11"/>
    <w:rsid w:val="00D33E95"/>
    <w:rsid w:val="00D344C1"/>
    <w:rsid w:val="00D37FB7"/>
    <w:rsid w:val="00D402F1"/>
    <w:rsid w:val="00D5096D"/>
    <w:rsid w:val="00D6175C"/>
    <w:rsid w:val="00D70747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90294"/>
    <w:rsid w:val="00E93C91"/>
    <w:rsid w:val="00EA1780"/>
    <w:rsid w:val="00EB7C86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0192"/>
    <w:rsid w:val="00F77CDC"/>
    <w:rsid w:val="00F872A5"/>
    <w:rsid w:val="00F94B23"/>
    <w:rsid w:val="00F955D5"/>
    <w:rsid w:val="00FA10D7"/>
    <w:rsid w:val="00FA1B53"/>
    <w:rsid w:val="00FA40F8"/>
    <w:rsid w:val="00FA5533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50990F7E-F05F-405D-A58E-143D555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%20info@energomash-hps.com" TargetMode="External"/><Relationship Id="rId2" Type="http://schemas.openxmlformats.org/officeDocument/2006/relationships/hyperlink" Target="mailto:%20info@energomash-hp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8BF7F-B03C-486A-A046-8071089F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Smertnik</cp:lastModifiedBy>
  <cp:revision>9</cp:revision>
  <cp:lastPrinted>2020-03-16T12:15:00Z</cp:lastPrinted>
  <dcterms:created xsi:type="dcterms:W3CDTF">2021-02-25T07:51:00Z</dcterms:created>
  <dcterms:modified xsi:type="dcterms:W3CDTF">2021-03-10T05:49:00Z</dcterms:modified>
</cp:coreProperties>
</file>